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A3A8" w14:textId="77FD893F" w:rsidR="00E73D77" w:rsidRDefault="00E73D77" w:rsidP="00E73D77">
      <w:pPr>
        <w:pStyle w:val="1"/>
        <w:jc w:val="center"/>
      </w:pPr>
      <w:r w:rsidRPr="00E73D77">
        <w:rPr>
          <w:rFonts w:hint="eastAsia"/>
        </w:rPr>
        <w:t>C</w:t>
      </w:r>
      <w:r w:rsidRPr="00E73D77">
        <w:t>TF</w:t>
      </w:r>
      <w:r>
        <w:rPr>
          <w:rFonts w:hint="eastAsia"/>
        </w:rPr>
        <w:t>竞赛</w:t>
      </w:r>
    </w:p>
    <w:p w14:paraId="5DA34CDE" w14:textId="2D4B8FC0" w:rsidR="00E73D77" w:rsidRDefault="00E73D77" w:rsidP="00E73D77">
      <w:r>
        <w:rPr>
          <w:rFonts w:hint="eastAsia"/>
        </w:rPr>
        <w:t>解密每一题后在下方填入答案。</w:t>
      </w:r>
    </w:p>
    <w:p w14:paraId="46D67DE9" w14:textId="77777777" w:rsidR="001562B2" w:rsidRPr="00E73D77" w:rsidRDefault="001562B2" w:rsidP="00E73D77">
      <w:pPr>
        <w:rPr>
          <w:rFonts w:hint="eastAsia"/>
        </w:rPr>
      </w:pPr>
    </w:p>
    <w:p w14:paraId="5B63EF40" w14:textId="108F3362" w:rsidR="00E17B37" w:rsidRDefault="00187B92" w:rsidP="00187B92">
      <w:r>
        <w:t xml:space="preserve">0x01: </w:t>
      </w:r>
      <w:r w:rsidRPr="001562B2">
        <w:t>sources</w:t>
      </w:r>
      <w:r w:rsidR="00776DBC" w:rsidRPr="001562B2">
        <w:t>/CTF1.jpg</w:t>
      </w:r>
    </w:p>
    <w:p w14:paraId="6116BFAA" w14:textId="5FAA88C1" w:rsidR="00E9258E" w:rsidRPr="00E17F5A" w:rsidRDefault="001562B2" w:rsidP="00187B92">
      <w:pPr>
        <w:rPr>
          <w:rFonts w:hint="eastAsia"/>
        </w:rPr>
      </w:pPr>
      <w:r>
        <w:rPr>
          <w:rFonts w:hint="eastAsia"/>
        </w:rPr>
        <w:t>P</w:t>
      </w:r>
      <w:r>
        <w:t>S</w:t>
      </w:r>
      <w:r>
        <w:rPr>
          <w:rFonts w:hint="eastAsia"/>
        </w:rPr>
        <w:t xml:space="preserve">：这张图片不简单，文件一定就是 </w:t>
      </w:r>
      <w:r w:rsidRPr="001562B2">
        <w:rPr>
          <w:highlight w:val="lightGray"/>
        </w:rPr>
        <w:t>.jpg</w:t>
      </w:r>
      <w:r>
        <w:t xml:space="preserve"> </w:t>
      </w:r>
      <w:r>
        <w:rPr>
          <w:rFonts w:hint="eastAsia"/>
        </w:rPr>
        <w:t>？</w:t>
      </w:r>
    </w:p>
    <w:p w14:paraId="79C398EB" w14:textId="4503136A" w:rsidR="00E9258E" w:rsidRDefault="005B3E04" w:rsidP="00E73D77">
      <w:pPr>
        <w:pStyle w:val="a9"/>
      </w:pPr>
      <w:r w:rsidRPr="005B3E04">
        <w:t>BgRCEuSbgook2uur</w:t>
      </w:r>
    </w:p>
    <w:p w14:paraId="2CA5C4BD" w14:textId="77777777" w:rsidR="001562B2" w:rsidRDefault="001562B2" w:rsidP="00187B92"/>
    <w:p w14:paraId="0CE3346E" w14:textId="2C4D4D93" w:rsidR="00E9258E" w:rsidRDefault="00187B92" w:rsidP="00187B92">
      <w:r>
        <w:t>0x01: sources</w:t>
      </w:r>
      <w:r w:rsidR="00776DBC" w:rsidRPr="00776DBC">
        <w:t>/CTF2.jpg</w:t>
      </w:r>
    </w:p>
    <w:p w14:paraId="71BB9E62" w14:textId="3B7BCEFA" w:rsidR="00E9258E" w:rsidRPr="00E17F5A" w:rsidRDefault="001562B2" w:rsidP="00E9258E">
      <w:r>
        <w:t>PS</w:t>
      </w:r>
      <w:r>
        <w:rPr>
          <w:rFonts w:hint="eastAsia"/>
        </w:rPr>
        <w:t>：有没有发现图片是</w:t>
      </w:r>
      <w:proofErr w:type="gramStart"/>
      <w:r>
        <w:rPr>
          <w:rFonts w:hint="eastAsia"/>
        </w:rPr>
        <w:t>黑白而</w:t>
      </w:r>
      <w:proofErr w:type="gramEnd"/>
      <w:r>
        <w:rPr>
          <w:rFonts w:hint="eastAsia"/>
        </w:rPr>
        <w:t>不是彩色的？</w:t>
      </w:r>
    </w:p>
    <w:p w14:paraId="3F635174" w14:textId="5B60714C" w:rsidR="00E9258E" w:rsidRDefault="005B3E04" w:rsidP="00E9258E">
      <w:pPr>
        <w:pStyle w:val="a9"/>
      </w:pPr>
      <w:r w:rsidRPr="005B3E04">
        <w:t>Exb23HfOx73ScEmj</w:t>
      </w:r>
    </w:p>
    <w:p w14:paraId="3E7E96C3" w14:textId="77777777" w:rsidR="001562B2" w:rsidRDefault="001562B2" w:rsidP="00187B92"/>
    <w:p w14:paraId="2E583968" w14:textId="1841B949" w:rsidR="00776DBC" w:rsidRDefault="00187B92" w:rsidP="00187B92">
      <w:r>
        <w:t>0x01: sources</w:t>
      </w:r>
      <w:r w:rsidR="00776DBC" w:rsidRPr="00776DBC">
        <w:t>/CTF3.jpg</w:t>
      </w:r>
      <w:r w:rsidR="001562B2">
        <w:t xml:space="preserve"> &amp; </w:t>
      </w:r>
      <w:r>
        <w:t>sources</w:t>
      </w:r>
      <w:r w:rsidR="00776DBC" w:rsidRPr="00776DBC">
        <w:t>/CTF3</w:t>
      </w:r>
      <w:r w:rsidR="00776DBC">
        <w:t>.</w:t>
      </w:r>
      <w:r w:rsidR="00776DBC">
        <w:rPr>
          <w:rFonts w:hint="eastAsia"/>
        </w:rPr>
        <w:t>txt</w:t>
      </w:r>
    </w:p>
    <w:p w14:paraId="6B748B21" w14:textId="77777777" w:rsidR="001562B2" w:rsidRPr="00776DBC" w:rsidRDefault="001562B2" w:rsidP="00187B92"/>
    <w:p w14:paraId="5E24DED3" w14:textId="391D25B0" w:rsidR="00E9258E" w:rsidRPr="00776DBC" w:rsidRDefault="005B3E04" w:rsidP="00E9258E">
      <w:pPr>
        <w:rPr>
          <w:color w:val="FFFFFF" w:themeColor="background1"/>
        </w:rPr>
      </w:pPr>
      <w:r>
        <w:rPr>
          <w:rFonts w:hint="eastAsia"/>
        </w:rPr>
        <w:t>过程：</w:t>
      </w:r>
      <w:r w:rsidR="00152D65" w:rsidRPr="00E17F5A">
        <w:t xml:space="preserve"> </w:t>
      </w:r>
      <w:r w:rsidR="00776DBC" w:rsidRPr="00E17F5A">
        <w:rPr>
          <w:rFonts w:hint="eastAsia"/>
        </w:rPr>
        <w:t>图片二进制按照位置</w:t>
      </w:r>
    </w:p>
    <w:p w14:paraId="33D2C371" w14:textId="6BEBC138" w:rsidR="00152D65" w:rsidRDefault="00776DBC" w:rsidP="00152D65">
      <w:pPr>
        <w:pStyle w:val="a9"/>
      </w:pPr>
      <w:r w:rsidRPr="00776DBC">
        <w:t>828c</w:t>
      </w:r>
    </w:p>
    <w:p w14:paraId="153B00D7" w14:textId="710A6C9E" w:rsidR="00E9258E" w:rsidRDefault="00187B92" w:rsidP="00187B92">
      <w:r>
        <w:t>0x01: sources</w:t>
      </w:r>
      <w:r w:rsidR="00EA0E8E" w:rsidRPr="00776DBC">
        <w:t>/CTF</w:t>
      </w:r>
      <w:r w:rsidR="00EA0E8E">
        <w:t>4</w:t>
      </w:r>
      <w:r w:rsidR="00EA0E8E" w:rsidRPr="00776DBC">
        <w:t>.jp</w:t>
      </w:r>
      <w:r w:rsidR="00EA0E8E">
        <w:t>g</w:t>
      </w:r>
    </w:p>
    <w:p w14:paraId="37F5DE83" w14:textId="77777777" w:rsidR="001562B2" w:rsidRDefault="001562B2" w:rsidP="00187B92"/>
    <w:p w14:paraId="5ECC2EC2" w14:textId="0DE23B49" w:rsidR="00E9258E" w:rsidRPr="00EA0E8E" w:rsidRDefault="00EA0E8E" w:rsidP="00187B92">
      <w:r>
        <w:rPr>
          <w:rFonts w:hint="eastAsia"/>
        </w:rPr>
        <w:t>将图片解析二进制，按行分析，找出规律，二进制转十进制，十进制</w:t>
      </w:r>
      <w:r w:rsidRPr="00EA0E8E">
        <w:t>ASCII编码转换</w:t>
      </w:r>
    </w:p>
    <w:p w14:paraId="32201DE6" w14:textId="5650C4C6" w:rsidR="00E9258E" w:rsidRPr="00EA0E8E" w:rsidRDefault="00152D65" w:rsidP="005B3E04">
      <w:pPr>
        <w:pStyle w:val="a9"/>
      </w:pPr>
      <w:r w:rsidRPr="00152D65">
        <w:t>NQ6</w:t>
      </w:r>
      <w:r w:rsidR="00EA0E8E">
        <w:rPr>
          <w:rFonts w:hint="eastAsia"/>
        </w:rPr>
        <w:t>a</w:t>
      </w:r>
    </w:p>
    <w:p w14:paraId="59BE131C" w14:textId="45513493" w:rsidR="005B3E04" w:rsidRPr="00E9258E" w:rsidRDefault="005B3E04" w:rsidP="00187B92"/>
    <w:sectPr w:rsidR="005B3E04" w:rsidRPr="00E92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613"/>
    <w:multiLevelType w:val="hybridMultilevel"/>
    <w:tmpl w:val="D7DEE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D9"/>
    <w:rsid w:val="00054B44"/>
    <w:rsid w:val="00152D65"/>
    <w:rsid w:val="001562B2"/>
    <w:rsid w:val="00187B92"/>
    <w:rsid w:val="00246871"/>
    <w:rsid w:val="002814D0"/>
    <w:rsid w:val="005B3E04"/>
    <w:rsid w:val="005E2F11"/>
    <w:rsid w:val="00776C12"/>
    <w:rsid w:val="00776DBC"/>
    <w:rsid w:val="00783EEC"/>
    <w:rsid w:val="00CD3089"/>
    <w:rsid w:val="00D42ACC"/>
    <w:rsid w:val="00E17B37"/>
    <w:rsid w:val="00E17F5A"/>
    <w:rsid w:val="00E656D9"/>
    <w:rsid w:val="00E73D77"/>
    <w:rsid w:val="00E9258E"/>
    <w:rsid w:val="00EA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22CBB"/>
  <w15:chartTrackingRefBased/>
  <w15:docId w15:val="{D0EB23BD-06AE-440E-8B12-69BA1967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68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E2F1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2F11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46871"/>
    <w:rPr>
      <w:b/>
      <w:bCs/>
    </w:rPr>
  </w:style>
  <w:style w:type="paragraph" w:styleId="a7">
    <w:name w:val="No Spacing"/>
    <w:uiPriority w:val="1"/>
    <w:qFormat/>
    <w:rsid w:val="00246871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246871"/>
    <w:rPr>
      <w:b/>
      <w:bCs/>
      <w:kern w:val="44"/>
      <w:sz w:val="44"/>
      <w:szCs w:val="44"/>
    </w:rPr>
  </w:style>
  <w:style w:type="character" w:styleId="a8">
    <w:name w:val="Intense Emphasis"/>
    <w:basedOn w:val="a0"/>
    <w:uiPriority w:val="21"/>
    <w:qFormat/>
    <w:rsid w:val="00246871"/>
    <w:rPr>
      <w:i/>
      <w:iCs/>
      <w:color w:val="4472C4" w:themeColor="accent1"/>
    </w:rPr>
  </w:style>
  <w:style w:type="paragraph" w:customStyle="1" w:styleId="a9">
    <w:name w:val="编程代码"/>
    <w:basedOn w:val="a"/>
    <w:autoRedefine/>
    <w:qFormat/>
    <w:rsid w:val="00E73D77"/>
    <w:pPr>
      <w:shd w:val="clear" w:color="auto" w:fill="D9D9D9"/>
      <w:spacing w:line="240" w:lineRule="atLeast"/>
      <w:ind w:firstLine="425"/>
      <w:textAlignment w:val="bottom"/>
    </w:pPr>
    <w:rPr>
      <w:rFonts w:ascii="楷体" w:eastAsia="楷体" w:hAnsi="楷体" w:cs="Times New Roman"/>
      <w:color w:val="000000"/>
      <w:kern w:val="2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0006-FC33-4E1C-8633-6A5F03A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n</dc:creator>
  <cp:keywords/>
  <dc:description/>
  <cp:lastModifiedBy>Peter Pan</cp:lastModifiedBy>
  <cp:revision>9</cp:revision>
  <dcterms:created xsi:type="dcterms:W3CDTF">2021-05-18T11:19:00Z</dcterms:created>
  <dcterms:modified xsi:type="dcterms:W3CDTF">2021-05-27T07:16:00Z</dcterms:modified>
</cp:coreProperties>
</file>